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30" w:rsidRDefault="00E156DC">
      <w:pPr>
        <w:widowControl w:val="0"/>
        <w:spacing w:line="240" w:lineRule="auto"/>
        <w:ind w:left="3864" w:right="-20"/>
        <w:rPr>
          <w:color w:val="000000"/>
          <w:sz w:val="24"/>
          <w:szCs w:val="24"/>
        </w:rPr>
      </w:pPr>
      <w:bookmarkStart w:id="0" w:name="_page_5_0"/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П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 М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Я Т 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 xml:space="preserve"> А</w:t>
      </w:r>
    </w:p>
    <w:p w:rsidR="008E2B03" w:rsidRDefault="00E156DC">
      <w:pPr>
        <w:widowControl w:val="0"/>
        <w:spacing w:line="240" w:lineRule="auto"/>
        <w:ind w:left="646" w:right="589"/>
        <w:jc w:val="center"/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с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рудникам Му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иципального бюдж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го учр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ж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дения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д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п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лни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ль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го образования «Д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ская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5"/>
          <w:sz w:val="24"/>
          <w:szCs w:val="24"/>
        </w:rPr>
        <w:t>ш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кола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ску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</w:t>
      </w:r>
    </w:p>
    <w:p w:rsidR="008E2B03" w:rsidRDefault="008E2B03">
      <w:pPr>
        <w:widowControl w:val="0"/>
        <w:spacing w:line="240" w:lineRule="auto"/>
        <w:ind w:left="646" w:right="589"/>
        <w:jc w:val="center"/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99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 xml:space="preserve"> </w:t>
      </w:r>
      <w:bookmarkStart w:id="1" w:name="_Hlk119659530"/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«Дом музыки</w:t>
      </w:r>
      <w:r w:rsidR="00E156DC"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»</w:t>
      </w:r>
      <w:r w:rsidR="00E156DC"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 xml:space="preserve"> </w:t>
      </w:r>
      <w:r w:rsidR="00E156DC"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г. </w:t>
      </w:r>
      <w:proofErr w:type="spellStart"/>
      <w:r w:rsidR="00E156DC"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Магни</w:t>
      </w:r>
      <w:r w:rsidR="00E156DC"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 w:rsidR="00E156DC"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горска</w:t>
      </w:r>
      <w:bookmarkEnd w:id="1"/>
      <w:proofErr w:type="spellEnd"/>
    </w:p>
    <w:p w:rsidR="00CA1130" w:rsidRDefault="00E156DC">
      <w:pPr>
        <w:widowControl w:val="0"/>
        <w:spacing w:line="240" w:lineRule="auto"/>
        <w:ind w:left="646" w:right="589"/>
        <w:jc w:val="center"/>
        <w:rPr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ПО П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ИВОДЕЙ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ТВИЮ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КОРРУПЦИИ</w:t>
      </w:r>
    </w:p>
    <w:p w:rsidR="00CA1130" w:rsidRDefault="00CA1130">
      <w:pPr>
        <w:spacing w:after="31" w:line="240" w:lineRule="exact"/>
        <w:rPr>
          <w:sz w:val="24"/>
          <w:szCs w:val="24"/>
        </w:rPr>
      </w:pPr>
    </w:p>
    <w:p w:rsidR="00CA1130" w:rsidRDefault="00E156DC">
      <w:pPr>
        <w:widowControl w:val="0"/>
        <w:tabs>
          <w:tab w:val="left" w:pos="1317"/>
          <w:tab w:val="left" w:pos="2948"/>
          <w:tab w:val="left" w:pos="4527"/>
          <w:tab w:val="left" w:pos="6580"/>
          <w:tab w:val="left" w:pos="8130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а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я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8E2B03" w:rsidRPr="008E2B03">
        <w:rPr>
          <w:rFonts w:ascii="Times New Roman" w:eastAsia="Times New Roman" w:hAnsi="Times New Roman" w:cs="Times New Roman"/>
          <w:color w:val="000000"/>
          <w:sz w:val="24"/>
          <w:szCs w:val="24"/>
        </w:rPr>
        <w:t>«Дом музыки» г. Магнитогорска</w:t>
      </w:r>
      <w:r w:rsidR="008E2B03" w:rsidRPr="008E2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в ц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.</w:t>
      </w:r>
    </w:p>
    <w:p w:rsidR="00CA1130" w:rsidRDefault="00CA1130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1130" w:rsidRDefault="00E156DC">
      <w:pPr>
        <w:widowControl w:val="0"/>
        <w:spacing w:line="235" w:lineRule="auto"/>
        <w:ind w:left="3896" w:right="-20"/>
        <w:rPr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КОРРУПЦИЯ</w:t>
      </w:r>
    </w:p>
    <w:p w:rsidR="00CA1130" w:rsidRDefault="00E156DC">
      <w:pPr>
        <w:widowControl w:val="0"/>
        <w:spacing w:line="238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Коррупц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ями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незаконн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ег, ценносте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ого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а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конно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год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130" w:rsidRDefault="00CA1130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1130" w:rsidRDefault="00E156DC">
      <w:pPr>
        <w:widowControl w:val="0"/>
        <w:spacing w:line="235" w:lineRule="auto"/>
        <w:ind w:left="1803" w:right="-20"/>
        <w:rPr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ДЫ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3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УПЦ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3"/>
          <w:sz w:val="24"/>
          <w:szCs w:val="24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ЫХ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 П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В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УШ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Е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ИЙ</w:t>
      </w:r>
    </w:p>
    <w:p w:rsidR="00CA1130" w:rsidRDefault="00E156DC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Г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ж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да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-п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вовы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30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п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в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у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ш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и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щени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5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ков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с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ков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тей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ыша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яч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й).</w:t>
      </w:r>
    </w:p>
    <w:p w:rsidR="00CA1130" w:rsidRDefault="00E156DC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дм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и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т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ы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75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п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в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у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ш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и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о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27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 Росс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АП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);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ое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4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АП;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раждени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28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;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татья 19.29 КоАП).</w:t>
      </w:r>
    </w:p>
    <w:p w:rsidR="00CA1130" w:rsidRDefault="00E156DC">
      <w:pPr>
        <w:widowControl w:val="0"/>
        <w:spacing w:line="238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П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ступле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н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иям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5 Уголов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);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290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;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к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1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;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о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2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; провок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4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я, потерпевшего, эксперта или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ча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9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</w:p>
    <w:p w:rsidR="00CA1130" w:rsidRDefault="00CA1130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1130" w:rsidRDefault="00E156DC">
      <w:pPr>
        <w:widowControl w:val="0"/>
        <w:spacing w:line="235" w:lineRule="auto"/>
        <w:ind w:left="4193" w:right="-20"/>
        <w:rPr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З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Я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</w:t>
      </w:r>
    </w:p>
    <w:p w:rsidR="00CA1130" w:rsidRDefault="00E156DC">
      <w:pPr>
        <w:widowControl w:val="0"/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ны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Ф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е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 вида п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 свя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:</w:t>
      </w:r>
    </w:p>
    <w:p w:rsidR="00CA1130" w:rsidRDefault="00E156DC">
      <w:pPr>
        <w:widowControl w:val="0"/>
        <w:spacing w:line="240" w:lineRule="auto"/>
        <w:ind w:left="708" w:right="4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татья 290 УК РФ; -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зя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татья 291 У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).</w:t>
      </w:r>
    </w:p>
    <w:p w:rsidR="00CA1130" w:rsidRDefault="00E156DC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Получ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24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з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й, особенн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м, которо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ли незаконные действия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130" w:rsidRDefault="00E156DC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Дач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52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з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ление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здей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,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р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бе.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к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н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:rsidR="00CA1130" w:rsidRDefault="00E156DC" w:rsidP="008E2B03">
      <w:pPr>
        <w:widowControl w:val="0"/>
        <w:spacing w:line="238" w:lineRule="auto"/>
        <w:ind w:right="-1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1130">
          <w:footerReference w:type="default" r:id="rId7"/>
          <w:type w:val="continuous"/>
          <w:pgSz w:w="11905" w:h="16837"/>
          <w:pgMar w:top="1129" w:right="846" w:bottom="0" w:left="1701" w:header="0" w:footer="0" w:gutter="0"/>
          <w:cols w:space="708"/>
        </w:sect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з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1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я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ка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ар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0"/>
    </w:p>
    <w:p w:rsidR="00CA1130" w:rsidRDefault="00E156DC">
      <w:pPr>
        <w:widowControl w:val="0"/>
        <w:tabs>
          <w:tab w:val="left" w:pos="1735"/>
          <w:tab w:val="left" w:pos="3884"/>
          <w:tab w:val="left" w:pos="4265"/>
          <w:tab w:val="left" w:pos="5517"/>
          <w:tab w:val="left" w:pos="6156"/>
          <w:tab w:val="left" w:pos="7247"/>
          <w:tab w:val="left" w:pos="7638"/>
          <w:tab w:val="left" w:pos="9226"/>
        </w:tabs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6_0"/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lastRenderedPageBreak/>
        <w:t>Вз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ab/>
        <w:t>заву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л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ро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од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мерные акты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ы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)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ем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 Например, за 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кр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о п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A1130" w:rsidRDefault="00CA1130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1130" w:rsidRDefault="00E156DC">
      <w:pPr>
        <w:widowControl w:val="0"/>
        <w:spacing w:line="235" w:lineRule="auto"/>
        <w:ind w:left="3185" w:right="-20"/>
        <w:rPr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З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Я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Й М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ГУТ БЫ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Ь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:</w:t>
      </w:r>
    </w:p>
    <w:p w:rsidR="00CA1130" w:rsidRDefault="00E156DC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П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дм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ы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ков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гоценных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лов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иде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, земель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не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.</w:t>
      </w:r>
    </w:p>
    <w:p w:rsidR="00CA1130" w:rsidRDefault="00E156DC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о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рок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исим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ар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ткой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ействи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я.</w:t>
      </w:r>
    </w:p>
    <w:p w:rsidR="00CA1130" w:rsidRDefault="00E156DC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У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л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у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г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48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48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ы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годы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здк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 бе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зд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.</w:t>
      </w:r>
    </w:p>
    <w:p w:rsidR="00CA1130" w:rsidRDefault="00E156DC">
      <w:pPr>
        <w:widowControl w:val="0"/>
        <w:spacing w:line="238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Завуалированна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8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ф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рм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8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з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к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м пог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ски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но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, зак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о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плат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ям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плач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ш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ин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г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</w:t>
      </w:r>
    </w:p>
    <w:p w:rsidR="00CA1130" w:rsidRDefault="00CA1130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1130" w:rsidRDefault="00E156DC">
      <w:pPr>
        <w:widowControl w:val="0"/>
        <w:spacing w:line="235" w:lineRule="auto"/>
        <w:ind w:left="747" w:right="-20"/>
        <w:rPr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ЕК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РЫ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 xml:space="preserve"> 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С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НЫ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П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ИЗН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П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Д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Л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ЖЕ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Я ВЗЯ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КИ:</w:t>
      </w:r>
    </w:p>
    <w:p w:rsidR="00CA1130" w:rsidRDefault="00E156DC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каз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 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ока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ки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CA1130" w:rsidRDefault="00E156DC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ль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о,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и, ж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воп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 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CA1130" w:rsidRDefault="00E156DC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 взятки не о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ы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ран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ор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дем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ы п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а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ко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;</w:t>
      </w:r>
    </w:p>
    <w:p w:rsidR="00CA1130" w:rsidRDefault="00E156DC">
      <w:pPr>
        <w:widowControl w:val="0"/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ател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ад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т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опроса;</w:t>
      </w:r>
    </w:p>
    <w:p w:rsidR="00CA1130" w:rsidRDefault="00E156DC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видным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ом по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щение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в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п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и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т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фель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130" w:rsidRPr="008E2B03" w:rsidRDefault="00E156DC" w:rsidP="008E2B03">
      <w:pPr>
        <w:widowControl w:val="0"/>
        <w:spacing w:before="5" w:line="240" w:lineRule="auto"/>
        <w:ind w:right="-18" w:firstLine="708"/>
        <w:jc w:val="both"/>
        <w:rPr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(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08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э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м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07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слу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ч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06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04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п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касай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ь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08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07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л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ым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08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предм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там,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08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м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дле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 п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р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гл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3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4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свой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4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сл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у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3"/>
          <w:sz w:val="24"/>
          <w:szCs w:val="24"/>
        </w:rPr>
        <w:t>ж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б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ый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5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каб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5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епосред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енног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3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уковод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теля,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3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д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угих с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рудников,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2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пр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3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бход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м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т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3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с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вь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8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к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4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3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братитесь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2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2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3"/>
          <w:sz w:val="24"/>
          <w:szCs w:val="24"/>
        </w:rPr>
        <w:t>п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воохран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льные органы).</w:t>
      </w:r>
    </w:p>
    <w:p w:rsidR="00CA1130" w:rsidRDefault="00CA1130">
      <w:pPr>
        <w:spacing w:line="180" w:lineRule="exact"/>
        <w:rPr>
          <w:sz w:val="18"/>
          <w:szCs w:val="18"/>
        </w:rPr>
      </w:pPr>
    </w:p>
    <w:p w:rsidR="00CA1130" w:rsidRDefault="00E156DC">
      <w:pPr>
        <w:widowControl w:val="0"/>
        <w:spacing w:line="238" w:lineRule="auto"/>
        <w:ind w:left="2839" w:right="1672" w:hanging="1106"/>
        <w:rPr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З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Я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 Ч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З ПО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ДН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А,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Л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Ж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Ы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Й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ДОНО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 О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ЫМ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ГАТ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ЛЬ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ВЗЯТКИ</w:t>
      </w:r>
    </w:p>
    <w:p w:rsidR="00CA1130" w:rsidRDefault="00E156DC" w:rsidP="008E2B03">
      <w:pPr>
        <w:widowControl w:val="0"/>
        <w:tabs>
          <w:tab w:val="left" w:pos="2001"/>
          <w:tab w:val="left" w:pos="4258"/>
          <w:tab w:val="left" w:pos="5702"/>
          <w:tab w:val="left" w:pos="7623"/>
          <w:tab w:val="left" w:pos="8501"/>
        </w:tabs>
        <w:spacing w:line="238" w:lineRule="auto"/>
        <w:ind w:right="-1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1130">
          <w:pgSz w:w="11905" w:h="16837"/>
          <w:pgMar w:top="1124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к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ников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риним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ые рассматриваются У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 к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ики пре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  <w:bookmarkEnd w:id="2"/>
    </w:p>
    <w:p w:rsidR="00CA1130" w:rsidRDefault="00E156DC">
      <w:pPr>
        <w:widowControl w:val="0"/>
        <w:spacing w:line="240" w:lineRule="auto"/>
        <w:ind w:left="708" w:right="5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вш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огательства;</w:t>
      </w:r>
    </w:p>
    <w:p w:rsidR="00CA1130" w:rsidRDefault="00E156DC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в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ельные органы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CA1130" w:rsidRDefault="00E156DC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ки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прав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ительны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л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CA1130" w:rsidRDefault="00E156DC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одекс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татья 306 У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).</w:t>
      </w:r>
    </w:p>
    <w:p w:rsidR="00CA1130" w:rsidRDefault="00CA1130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1130" w:rsidRDefault="00E156DC">
      <w:pPr>
        <w:widowControl w:val="0"/>
        <w:spacing w:line="235" w:lineRule="auto"/>
        <w:ind w:left="3212" w:right="-20"/>
        <w:rPr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ЗА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 ЗА 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З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ТКУ</w:t>
      </w:r>
    </w:p>
    <w:p w:rsidR="00CA1130" w:rsidRDefault="00E156DC">
      <w:pPr>
        <w:widowControl w:val="0"/>
        <w:spacing w:line="238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, ка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0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130" w:rsidRDefault="00CA1130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A1130" w:rsidRDefault="00E156DC">
      <w:pPr>
        <w:widowControl w:val="0"/>
        <w:tabs>
          <w:tab w:val="left" w:pos="6488"/>
        </w:tabs>
        <w:spacing w:line="249" w:lineRule="auto"/>
        <w:ind w:left="629" w:right="1643" w:firstLine="1958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39" behindDoc="1" locked="0" layoutInCell="0" allowOverlap="1">
                <wp:simplePos x="0" y="0"/>
                <wp:positionH relativeFrom="page">
                  <wp:posOffset>1008888</wp:posOffset>
                </wp:positionH>
                <wp:positionV relativeFrom="paragraph">
                  <wp:posOffset>177689</wp:posOffset>
                </wp:positionV>
                <wp:extent cx="6080759" cy="4939283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59" cy="4939283"/>
                          <a:chOff x="0" y="0"/>
                          <a:chExt cx="6080759" cy="4939283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6095" y="3047"/>
                            <a:ext cx="3032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303885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3044952" y="3047"/>
                            <a:ext cx="3032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59">
                                <a:moveTo>
                                  <a:pt x="0" y="0"/>
                                </a:moveTo>
                                <a:lnTo>
                                  <a:pt x="30327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08075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047" y="609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3041904" y="609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6080759" y="6095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859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095" y="185928"/>
                            <a:ext cx="3032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3038855" y="1859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044952" y="185928"/>
                            <a:ext cx="3032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59">
                                <a:moveTo>
                                  <a:pt x="0" y="0"/>
                                </a:moveTo>
                                <a:lnTo>
                                  <a:pt x="30327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080759" y="18288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047" y="18897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3041904" y="18897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080759" y="188976"/>
                            <a:ext cx="0" cy="1577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339">
                                <a:moveTo>
                                  <a:pt x="0" y="1577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3047" y="17663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095" y="1769364"/>
                            <a:ext cx="3032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3041904" y="17663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3044952" y="1769364"/>
                            <a:ext cx="3032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59">
                                <a:moveTo>
                                  <a:pt x="0" y="0"/>
                                </a:moveTo>
                                <a:lnTo>
                                  <a:pt x="30327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080759" y="176631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3047" y="177241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3041904" y="177241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080759" y="1772411"/>
                            <a:ext cx="0" cy="140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079">
                                <a:moveTo>
                                  <a:pt x="0" y="1402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047" y="31744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095" y="3177540"/>
                            <a:ext cx="3032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3041904" y="31744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044952" y="3177540"/>
                            <a:ext cx="3032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59">
                                <a:moveTo>
                                  <a:pt x="0" y="0"/>
                                </a:moveTo>
                                <a:lnTo>
                                  <a:pt x="30327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080759" y="317449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7" y="3180588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3047" y="4933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095" y="4936235"/>
                            <a:ext cx="3032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41904" y="3180588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3038855" y="4936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3044952" y="4936235"/>
                            <a:ext cx="3032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59">
                                <a:moveTo>
                                  <a:pt x="0" y="0"/>
                                </a:moveTo>
                                <a:lnTo>
                                  <a:pt x="30327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080759" y="3180588"/>
                            <a:ext cx="0" cy="175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0">
                                <a:moveTo>
                                  <a:pt x="0" y="1752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080759" y="49331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F2D65" id="drawingObject1" o:spid="_x0000_s1026" style="position:absolute;margin-left:79.45pt;margin-top:14pt;width:478.8pt;height:388.9pt;z-index:-503314741;mso-position-horizontal-relative:page" coordsize="60807,4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" o:allowincell="f">
                <v:shape id="Shape 2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" path="m,l6095,e" filled="f" strokeweight=".16931mm">
                  <v:path arrowok="t" textboxrect="0,0,6095,0"/>
                </v:shape>
                <v:shape id="Shape 3" o:spid="_x0000_s1028" style="position:absolute;left:60;top:30;width:30328;height:0;visibility:visible;mso-wrap-style:square;v-text-anchor:top" coordsize="303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" path="m,l3032760,e" filled="f" strokeweight=".16931mm">
                  <v:path arrowok="t" textboxrect="0,0,3032760,0"/>
                </v:shape>
                <v:shape id="Shape 4" o:spid="_x0000_s1029" style="position:absolute;left:3038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" path="m,l6096,e" filled="f" strokeweight=".16931mm">
                  <v:path arrowok="t" textboxrect="0,0,6096,0"/>
                </v:shape>
                <v:shape id="Shape 5" o:spid="_x0000_s1030" style="position:absolute;left:30449;top:30;width:30328;height:0;visibility:visible;mso-wrap-style:square;v-text-anchor:top" coordsize="3032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" path="m,l3032759,e" filled="f" strokeweight=".16931mm">
                  <v:path arrowok="t" textboxrect="0,0,3032759,0"/>
                </v:shape>
                <v:shape id="Shape 6" o:spid="_x0000_s1031" style="position:absolute;left:6080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" path="m,6095l,e" filled="f" strokeweight=".16931mm">
                  <v:path arrowok="t" textboxrect="0,0,0,6095"/>
                </v:shape>
                <v:shape id="Shape 7" o:spid="_x0000_s1032" style="position:absolute;left:30;top: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" path="m,176784l,e" filled="f" strokeweight=".16931mm">
                  <v:path arrowok="t" textboxrect="0,0,0,176784"/>
                </v:shape>
                <v:shape id="Shape 8" o:spid="_x0000_s1033" style="position:absolute;left:30419;top: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" path="m,176784l,e" filled="f" strokeweight=".48pt">
                  <v:path arrowok="t" textboxrect="0,0,0,176784"/>
                </v:shape>
                <v:shape id="Shape 9" o:spid="_x0000_s1034" style="position:absolute;left:60807;top:60;width:0;height:1768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" path="m,176784l,e" filled="f" strokeweight=".16931mm">
                  <v:path arrowok="t" textboxrect="0,0,0,176784"/>
                </v:shape>
                <v:shape id="Shape 10" o:spid="_x0000_s1035" style="position:absolute;top:18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" path="m,l6095,e" filled="f" strokeweight=".16931mm">
                  <v:path arrowok="t" textboxrect="0,0,6095,0"/>
                </v:shape>
                <v:shape id="Shape 11" o:spid="_x0000_s1036" style="position:absolute;left:60;top:1859;width:30328;height:0;visibility:visible;mso-wrap-style:square;v-text-anchor:top" coordsize="303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" path="m,l3032760,e" filled="f" strokeweight=".16931mm">
                  <v:path arrowok="t" textboxrect="0,0,3032760,0"/>
                </v:shape>
                <v:shape id="Shape 12" o:spid="_x0000_s1037" style="position:absolute;left:30388;top:18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" path="m,l6096,e" filled="f" strokeweight=".16931mm">
                  <v:path arrowok="t" textboxrect="0,0,6096,0"/>
                </v:shape>
                <v:shape id="Shape 13" o:spid="_x0000_s1038" style="position:absolute;left:30449;top:1859;width:30328;height:0;visibility:visible;mso-wrap-style:square;v-text-anchor:top" coordsize="3032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" path="m,l3032759,e" filled="f" strokeweight=".16931mm">
                  <v:path arrowok="t" textboxrect="0,0,3032759,0"/>
                </v:shape>
                <v:shape id="Shape 14" o:spid="_x0000_s1039" style="position:absolute;left:60807;top:18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" path="m,6095l,e" filled="f" strokeweight=".16931mm">
                  <v:path arrowok="t" textboxrect="0,0,0,6095"/>
                </v:shape>
                <v:shape id="Shape 15" o:spid="_x0000_s1040" style="position:absolute;left:30;top:1889;width:0;height:15774;visibility:visible;mso-wrap-style:square;v-text-anchor:top" coordsize="0,157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" path="m,1577339l,e" filled="f" strokeweight=".16931mm">
                  <v:path arrowok="t" textboxrect="0,0,0,1577339"/>
                </v:shape>
                <v:shape id="Shape 16" o:spid="_x0000_s1041" style="position:absolute;left:30419;top:1889;width:0;height:15774;visibility:visible;mso-wrap-style:square;v-text-anchor:top" coordsize="0,157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" path="m,1577339l,e" filled="f" strokeweight=".48pt">
                  <v:path arrowok="t" textboxrect="0,0,0,1577339"/>
                </v:shape>
                <v:shape id="Shape 17" o:spid="_x0000_s1042" style="position:absolute;left:60807;top:1889;width:0;height:15774;visibility:visible;mso-wrap-style:square;v-text-anchor:top" coordsize="0,157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" path="m,1577339l,e" filled="f" strokeweight=".16931mm">
                  <v:path arrowok="t" textboxrect="0,0,0,1577339"/>
                </v:shape>
                <v:shape id="Shape 18" o:spid="_x0000_s1043" style="position:absolute;left:30;top:176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" path="m,6096l,e" filled="f" strokeweight=".16931mm">
                  <v:path arrowok="t" textboxrect="0,0,0,6096"/>
                </v:shape>
                <v:shape id="Shape 19" o:spid="_x0000_s1044" style="position:absolute;left:60;top:17693;width:30328;height:0;visibility:visible;mso-wrap-style:square;v-text-anchor:top" coordsize="303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" path="m,l3032760,e" filled="f" strokeweight=".48pt">
                  <v:path arrowok="t" textboxrect="0,0,3032760,0"/>
                </v:shape>
                <v:shape id="Shape 20" o:spid="_x0000_s1045" style="position:absolute;left:30419;top:176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" path="m,6096l,e" filled="f" strokeweight=".48pt">
                  <v:path arrowok="t" textboxrect="0,0,0,6096"/>
                </v:shape>
                <v:shape id="Shape 21" o:spid="_x0000_s1046" style="position:absolute;left:30449;top:17693;width:30328;height:0;visibility:visible;mso-wrap-style:square;v-text-anchor:top" coordsize="3032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" path="m,l3032759,e" filled="f" strokeweight=".48pt">
                  <v:path arrowok="t" textboxrect="0,0,3032759,0"/>
                </v:shape>
                <v:shape id="Shape 22" o:spid="_x0000_s1047" style="position:absolute;left:60807;top:176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" path="m,6096l,e" filled="f" strokeweight=".16931mm">
                  <v:path arrowok="t" textboxrect="0,0,0,6096"/>
                </v:shape>
                <v:shape id="Shape 23" o:spid="_x0000_s1048" style="position:absolute;left:30;top:17724;width:0;height:14020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" path="m,1402079l,e" filled="f" strokeweight=".16931mm">
                  <v:path arrowok="t" textboxrect="0,0,0,1402079"/>
                </v:shape>
                <v:shape id="Shape 24" o:spid="_x0000_s1049" style="position:absolute;left:30419;top:17724;width:0;height:14020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" path="m,1402079l,e" filled="f" strokeweight=".48pt">
                  <v:path arrowok="t" textboxrect="0,0,0,1402079"/>
                </v:shape>
                <v:shape id="Shape 25" o:spid="_x0000_s1050" style="position:absolute;left:60807;top:17724;width:0;height:14020;visibility:visible;mso-wrap-style:square;v-text-anchor:top" coordsize="0,140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" path="m,1402079l,e" filled="f" strokeweight=".16931mm">
                  <v:path arrowok="t" textboxrect="0,0,0,1402079"/>
                </v:shape>
                <v:shape id="Shape 26" o:spid="_x0000_s1051" style="position:absolute;left:30;top:317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" path="m,6096l,e" filled="f" strokeweight=".16931mm">
                  <v:path arrowok="t" textboxrect="0,0,0,6096"/>
                </v:shape>
                <v:shape id="Shape 27" o:spid="_x0000_s1052" style="position:absolute;left:60;top:31775;width:30328;height:0;visibility:visible;mso-wrap-style:square;v-text-anchor:top" coordsize="303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" path="m,l3032760,e" filled="f" strokeweight=".48pt">
                  <v:path arrowok="t" textboxrect="0,0,3032760,0"/>
                </v:shape>
                <v:shape id="Shape 28" o:spid="_x0000_s1053" style="position:absolute;left:30419;top:317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" path="m,6096l,e" filled="f" strokeweight=".48pt">
                  <v:path arrowok="t" textboxrect="0,0,0,6096"/>
                </v:shape>
                <v:shape id="Shape 29" o:spid="_x0000_s1054" style="position:absolute;left:30449;top:31775;width:30328;height:0;visibility:visible;mso-wrap-style:square;v-text-anchor:top" coordsize="3032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" path="m,l3032759,e" filled="f" strokeweight=".48pt">
                  <v:path arrowok="t" textboxrect="0,0,3032759,0"/>
                </v:shape>
                <v:shape id="Shape 30" o:spid="_x0000_s1055" style="position:absolute;left:60807;top:317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" path="m,6096l,e" filled="f" strokeweight=".16931mm">
                  <v:path arrowok="t" textboxrect="0,0,0,6096"/>
                </v:shape>
                <v:shape id="Shape 31" o:spid="_x0000_s1056" style="position:absolute;left:30;top:31805;width:0;height:17526;visibility:visible;mso-wrap-style:square;v-text-anchor:top" coordsize="0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" path="m,1752600l,e" filled="f" strokeweight=".16931mm">
                  <v:path arrowok="t" textboxrect="0,0,0,1752600"/>
                </v:shape>
                <v:shape id="Shape 32" o:spid="_x0000_s1057" style="position:absolute;left:30;top:493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" path="m,6095l,e" filled="f" strokeweight=".16931mm">
                  <v:path arrowok="t" textboxrect="0,0,0,6095"/>
                </v:shape>
                <v:shape id="Shape 33" o:spid="_x0000_s1058" style="position:absolute;left:60;top:49362;width:30328;height:0;visibility:visible;mso-wrap-style:square;v-text-anchor:top" coordsize="303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" path="m,l3032760,e" filled="f" strokeweight=".16931mm">
                  <v:path arrowok="t" textboxrect="0,0,3032760,0"/>
                </v:shape>
                <v:shape id="Shape 34" o:spid="_x0000_s1059" style="position:absolute;left:30419;top:31805;width:0;height:17526;visibility:visible;mso-wrap-style:square;v-text-anchor:top" coordsize="0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" path="m,1752600l,e" filled="f" strokeweight=".48pt">
                  <v:path arrowok="t" textboxrect="0,0,0,1752600"/>
                </v:shape>
                <v:shape id="Shape 35" o:spid="_x0000_s1060" style="position:absolute;left:30388;top:493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" path="m,l6096,e" filled="f" strokeweight=".16931mm">
                  <v:path arrowok="t" textboxrect="0,0,6096,0"/>
                </v:shape>
                <v:shape id="Shape 36" o:spid="_x0000_s1061" style="position:absolute;left:30449;top:49362;width:30328;height:0;visibility:visible;mso-wrap-style:square;v-text-anchor:top" coordsize="3032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" path="m,l3032759,e" filled="f" strokeweight=".16931mm">
                  <v:path arrowok="t" textboxrect="0,0,3032759,0"/>
                </v:shape>
                <v:shape id="Shape 37" o:spid="_x0000_s1062" style="position:absolute;left:60807;top:31805;width:0;height:17526;visibility:visible;mso-wrap-style:square;v-text-anchor:top" coordsize="0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" path="m,1752600l,e" filled="f" strokeweight=".16931mm">
                  <v:path arrowok="t" textboxrect="0,0,0,1752600"/>
                </v:shape>
                <v:shape id="Shape 38" o:spid="_x0000_s1063" style="position:absolute;left:60807;top:493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Получ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 вз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к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(статья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290 У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Ф) Об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ль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3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ва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п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тупле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ab/>
        <w:t>Н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зание</w:t>
      </w:r>
    </w:p>
    <w:p w:rsidR="00CA1130" w:rsidRDefault="00E156DC">
      <w:pPr>
        <w:widowControl w:val="0"/>
        <w:tabs>
          <w:tab w:val="left" w:pos="754"/>
          <w:tab w:val="left" w:pos="3157"/>
          <w:tab w:val="left" w:pos="446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ой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и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вя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м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выше 150 т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ш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CA1130" w:rsidRDefault="00E156DC">
      <w:pPr>
        <w:widowControl w:val="0"/>
        <w:spacing w:line="240" w:lineRule="auto"/>
        <w:ind w:left="47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1130" w:rsidRDefault="00E156DC">
      <w:pPr>
        <w:widowControl w:val="0"/>
        <w:tabs>
          <w:tab w:val="left" w:pos="6010"/>
          <w:tab w:val="left" w:pos="7920"/>
        </w:tabs>
        <w:spacing w:line="240" w:lineRule="auto"/>
        <w:ind w:left="4786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штрафом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идесяти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CA1130" w:rsidRDefault="00E156DC">
      <w:pPr>
        <w:widowControl w:val="0"/>
        <w:spacing w:before="4" w:line="240" w:lineRule="auto"/>
        <w:ind w:left="-60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р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а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идес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тной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ные</w:t>
      </w:r>
    </w:p>
    <w:p w:rsidR="00CA1130" w:rsidRDefault="00E156DC">
      <w:pPr>
        <w:widowControl w:val="0"/>
        <w:spacing w:line="240" w:lineRule="auto"/>
        <w:ind w:left="4786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 до тр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;</w:t>
      </w:r>
    </w:p>
    <w:p w:rsidR="00CA1130" w:rsidRDefault="00E156DC">
      <w:pPr>
        <w:widowControl w:val="0"/>
        <w:spacing w:line="240" w:lineRule="auto"/>
        <w:ind w:left="4786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штраф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130" w:rsidRDefault="00E156DC">
      <w:pPr>
        <w:widowControl w:val="0"/>
        <w:tabs>
          <w:tab w:val="left" w:pos="1152"/>
          <w:tab w:val="left" w:pos="1725"/>
          <w:tab w:val="left" w:pos="3320"/>
        </w:tabs>
        <w:spacing w:before="9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адц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я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но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</w:p>
    <w:p w:rsidR="00CA1130" w:rsidRDefault="00E156DC">
      <w:pPr>
        <w:widowControl w:val="0"/>
        <w:spacing w:line="240" w:lineRule="auto"/>
        <w:ind w:left="47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;</w:t>
      </w:r>
    </w:p>
    <w:p w:rsidR="00CA1130" w:rsidRDefault="00E156DC">
      <w:pPr>
        <w:widowControl w:val="0"/>
        <w:spacing w:line="240" w:lineRule="auto"/>
        <w:ind w:left="4786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ь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ные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CA1130" w:rsidRDefault="00E156DC">
      <w:pPr>
        <w:widowControl w:val="0"/>
        <w:spacing w:line="240" w:lineRule="auto"/>
        <w:ind w:left="4786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штраф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130" w:rsidRDefault="00CA1130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</w:p>
    <w:p w:rsidR="00CA1130" w:rsidRDefault="00E156DC">
      <w:pPr>
        <w:widowControl w:val="0"/>
        <w:tabs>
          <w:tab w:val="left" w:pos="6488"/>
        </w:tabs>
        <w:spacing w:line="247" w:lineRule="auto"/>
        <w:ind w:left="629" w:right="1643" w:firstLine="2282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04" behindDoc="1" locked="0" layoutInCell="0" allowOverlap="1">
                <wp:simplePos x="0" y="0"/>
                <wp:positionH relativeFrom="page">
                  <wp:posOffset>1011936</wp:posOffset>
                </wp:positionH>
                <wp:positionV relativeFrom="paragraph">
                  <wp:posOffset>177781</wp:posOffset>
                </wp:positionV>
                <wp:extent cx="6077711" cy="894587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711" cy="894587"/>
                          <a:chOff x="0" y="0"/>
                          <a:chExt cx="6077711" cy="894587"/>
                        </a:xfrm>
                        <a:noFill/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047" y="3047"/>
                            <a:ext cx="3032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03580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041904" y="3047"/>
                            <a:ext cx="3032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59">
                                <a:moveTo>
                                  <a:pt x="0" y="0"/>
                                </a:moveTo>
                                <a:lnTo>
                                  <a:pt x="30327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07771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60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038856" y="60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077711" y="609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1813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7" y="184403"/>
                            <a:ext cx="3032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035808" y="1844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041904" y="184403"/>
                            <a:ext cx="3032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59">
                                <a:moveTo>
                                  <a:pt x="0" y="0"/>
                                </a:moveTo>
                                <a:lnTo>
                                  <a:pt x="30327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077711" y="1813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18745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8884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047" y="891539"/>
                            <a:ext cx="3032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3038856" y="18745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035808" y="8915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041904" y="891539"/>
                            <a:ext cx="3032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59">
                                <a:moveTo>
                                  <a:pt x="0" y="0"/>
                                </a:moveTo>
                                <a:lnTo>
                                  <a:pt x="30327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077711" y="187451"/>
                            <a:ext cx="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0">
                                <a:moveTo>
                                  <a:pt x="0" y="701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077711" y="8884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48959" id="drawingObject39" o:spid="_x0000_s1026" style="position:absolute;margin-left:79.7pt;margin-top:14pt;width:478.55pt;height:70.45pt;z-index:-503314476;mso-position-horizontal-relative:page" coordsize="60777,8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" o:allowincell="f">
                <v:shape id="Shape 40" o:spid="_x0000_s1027" style="position:absolute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" path="m,6095l,e" filled="f" strokeweight=".16931mm">
                  <v:path arrowok="t" textboxrect="0,0,0,6095"/>
                </v:shape>
                <v:shape id="Shape 41" o:spid="_x0000_s1028" style="position:absolute;left:30;top:30;width:30328;height:0;visibility:visible;mso-wrap-style:square;v-text-anchor:top" coordsize="303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" path="m,l3032760,e" filled="f" strokeweight=".16931mm">
                  <v:path arrowok="t" textboxrect="0,0,3032760,0"/>
                </v:shape>
                <v:shape id="Shape 42" o:spid="_x0000_s1029" style="position:absolute;left:3035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" path="m,l6096,e" filled="f" strokeweight=".16931mm">
                  <v:path arrowok="t" textboxrect="0,0,6096,0"/>
                </v:shape>
                <v:shape id="Shape 43" o:spid="_x0000_s1030" style="position:absolute;left:30419;top:30;width:30327;height:0;visibility:visible;mso-wrap-style:square;v-text-anchor:top" coordsize="3032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" path="m,l3032759,e" filled="f" strokeweight=".16931mm">
                  <v:path arrowok="t" textboxrect="0,0,3032759,0"/>
                </v:shape>
                <v:shape id="Shape 44" o:spid="_x0000_s1031" style="position:absolute;left:6077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" path="m,6095l,e" filled="f" strokeweight=".16931mm">
                  <v:path arrowok="t" textboxrect="0,0,0,6095"/>
                </v:shape>
                <v:shape id="Shape 45" o:spid="_x0000_s1032" style="position:absolute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" path="m,175260l,e" filled="f" strokeweight=".16931mm">
                  <v:path arrowok="t" textboxrect="0,0,0,175260"/>
                </v:shape>
                <v:shape id="Shape 46" o:spid="_x0000_s1033" style="position:absolute;left:30388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" path="m,175260l,e" filled="f" strokeweight=".48pt">
                  <v:path arrowok="t" textboxrect="0,0,0,175260"/>
                </v:shape>
                <v:shape id="Shape 47" o:spid="_x0000_s1034" style="position:absolute;left:60777;top:6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" path="m,175260l,e" filled="f" strokeweight=".16931mm">
                  <v:path arrowok="t" textboxrect="0,0,0,175260"/>
                </v:shape>
                <v:shape id="Shape 48" o:spid="_x0000_s1035" style="position:absolute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" path="m,6095l,e" filled="f" strokeweight=".16931mm">
                  <v:path arrowok="t" textboxrect="0,0,0,6095"/>
                </v:shape>
                <v:shape id="Shape 49" o:spid="_x0000_s1036" style="position:absolute;left:30;top:1844;width:30328;height:0;visibility:visible;mso-wrap-style:square;v-text-anchor:top" coordsize="303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" path="m,l3032760,e" filled="f" strokeweight=".16931mm">
                  <v:path arrowok="t" textboxrect="0,0,3032760,0"/>
                </v:shape>
                <v:shape id="Shape 50" o:spid="_x0000_s1037" style="position:absolute;left:30358;top:18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" path="m,l6096,e" filled="f" strokeweight=".16931mm">
                  <v:path arrowok="t" textboxrect="0,0,6096,0"/>
                </v:shape>
                <v:shape id="Shape 51" o:spid="_x0000_s1038" style="position:absolute;left:30419;top:1844;width:30327;height:0;visibility:visible;mso-wrap-style:square;v-text-anchor:top" coordsize="3032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" path="m,l3032759,e" filled="f" strokeweight=".16931mm">
                  <v:path arrowok="t" textboxrect="0,0,3032759,0"/>
                </v:shape>
                <v:shape id="Shape 52" o:spid="_x0000_s1039" style="position:absolute;left:60777;top:181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" path="m,6095l,e" filled="f" strokeweight=".16931mm">
                  <v:path arrowok="t" textboxrect="0,0,0,6095"/>
                </v:shape>
                <v:shape id="Shape 53" o:spid="_x0000_s1040" style="position:absolute;top:1874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" path="m,701040l,e" filled="f" strokeweight=".16931mm">
                  <v:path arrowok="t" textboxrect="0,0,0,701040"/>
                </v:shape>
                <v:shape id="Shape 54" o:spid="_x0000_s1041" style="position:absolute;top:8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" path="m,6095l,e" filled="f" strokeweight=".16931mm">
                  <v:path arrowok="t" textboxrect="0,0,0,6095"/>
                </v:shape>
                <v:shape id="Shape 55" o:spid="_x0000_s1042" style="position:absolute;left:30;top:8915;width:30328;height:0;visibility:visible;mso-wrap-style:square;v-text-anchor:top" coordsize="303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" path="m,l3032760,e" filled="f" strokeweight=".16931mm">
                  <v:path arrowok="t" textboxrect="0,0,3032760,0"/>
                </v:shape>
                <v:shape id="Shape 56" o:spid="_x0000_s1043" style="position:absolute;left:30388;top:1874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" path="m,701040l,e" filled="f" strokeweight=".48pt">
                  <v:path arrowok="t" textboxrect="0,0,0,701040"/>
                </v:shape>
                <v:shape id="Shape 57" o:spid="_x0000_s1044" style="position:absolute;left:30358;top:891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" path="m,l6096,e" filled="f" strokeweight=".16931mm">
                  <v:path arrowok="t" textboxrect="0,0,6096,0"/>
                </v:shape>
                <v:shape id="Shape 58" o:spid="_x0000_s1045" style="position:absolute;left:30419;top:8915;width:30327;height:0;visibility:visible;mso-wrap-style:square;v-text-anchor:top" coordsize="3032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" path="m,l3032759,e" filled="f" strokeweight=".16931mm">
                  <v:path arrowok="t" textboxrect="0,0,3032759,0"/>
                </v:shape>
                <v:shape id="Shape 59" o:spid="_x0000_s1046" style="position:absolute;left:60777;top:1874;width:0;height:7010;visibility:visible;mso-wrap-style:square;v-text-anchor:top" coordsize="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" path="m,701040l,e" filled="f" strokeweight=".16931mm">
                  <v:path arrowok="t" textboxrect="0,0,0,701040"/>
                </v:shape>
                <v:shape id="Shape 60" o:spid="_x0000_s1047" style="position:absolute;left:60777;top:888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Дача вз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(статья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2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9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1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У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Ф) Об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о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ль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3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ва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п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</w:rPr>
        <w:t>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тупле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ab/>
        <w:t>Н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</w:rPr>
        <w:t>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>азание</w:t>
      </w:r>
    </w:p>
    <w:p w:rsidR="00CA1130" w:rsidRDefault="00E156DC">
      <w:pPr>
        <w:widowControl w:val="0"/>
        <w:tabs>
          <w:tab w:val="left" w:pos="4786"/>
        </w:tabs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надцатик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ра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взят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CA1130" w:rsidRDefault="00E156DC">
      <w:pPr>
        <w:widowControl w:val="0"/>
        <w:spacing w:line="240" w:lineRule="auto"/>
        <w:ind w:left="47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 до 3 лет;</w:t>
      </w:r>
    </w:p>
    <w:p w:rsidR="00CA1130" w:rsidRDefault="00E156DC">
      <w:pPr>
        <w:widowControl w:val="0"/>
        <w:spacing w:line="240" w:lineRule="auto"/>
        <w:ind w:left="478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1130">
          <w:pgSz w:w="11905" w:h="16837"/>
          <w:pgMar w:top="1124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3"/>
    </w:p>
    <w:p w:rsidR="00CA1130" w:rsidRDefault="00CA1130">
      <w:pPr>
        <w:spacing w:line="2" w:lineRule="exact"/>
        <w:rPr>
          <w:sz w:val="2"/>
          <w:szCs w:val="2"/>
        </w:rPr>
      </w:pPr>
      <w:bookmarkStart w:id="5" w:name="_page_8_0"/>
    </w:p>
    <w:p w:rsidR="00CA1130" w:rsidRDefault="00CA1130">
      <w:pPr>
        <w:sectPr w:rsidR="00CA1130">
          <w:pgSz w:w="11905" w:h="16837"/>
          <w:pgMar w:top="1134" w:right="846" w:bottom="0" w:left="1701" w:header="0" w:footer="0" w:gutter="0"/>
          <w:cols w:space="708"/>
        </w:sectPr>
      </w:pPr>
    </w:p>
    <w:p w:rsidR="00CA1130" w:rsidRDefault="00CA1130">
      <w:pPr>
        <w:spacing w:line="240" w:lineRule="exact"/>
        <w:rPr>
          <w:sz w:val="24"/>
          <w:szCs w:val="24"/>
        </w:rPr>
      </w:pPr>
    </w:p>
    <w:p w:rsidR="00CA1130" w:rsidRDefault="00CA1130">
      <w:pPr>
        <w:spacing w:after="82" w:line="240" w:lineRule="exact"/>
        <w:rPr>
          <w:sz w:val="24"/>
          <w:szCs w:val="24"/>
        </w:rPr>
      </w:pPr>
    </w:p>
    <w:p w:rsidR="00CA1130" w:rsidRDefault="00E156DC">
      <w:pPr>
        <w:widowControl w:val="0"/>
        <w:tabs>
          <w:tab w:val="left" w:pos="1526"/>
          <w:tab w:val="left" w:pos="2114"/>
          <w:tab w:val="left" w:pos="3356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85" behindDoc="1" locked="0" layoutInCell="0" allowOverlap="1">
                <wp:simplePos x="0" y="0"/>
                <wp:positionH relativeFrom="page">
                  <wp:posOffset>1008888</wp:posOffset>
                </wp:positionH>
                <wp:positionV relativeFrom="paragraph">
                  <wp:posOffset>-358901</wp:posOffset>
                </wp:positionV>
                <wp:extent cx="6080759" cy="1246631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759" cy="1246631"/>
                          <a:chOff x="0" y="0"/>
                          <a:chExt cx="6080759" cy="1246631"/>
                        </a:xfrm>
                        <a:noFill/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6095" y="3047"/>
                            <a:ext cx="3032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03885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044952" y="3047"/>
                            <a:ext cx="3032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59">
                                <a:moveTo>
                                  <a:pt x="0" y="0"/>
                                </a:moveTo>
                                <a:lnTo>
                                  <a:pt x="30327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608075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3047" y="609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3041904" y="609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6080759" y="6095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361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095" y="361188"/>
                            <a:ext cx="3032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3038855" y="3611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044952" y="361188"/>
                            <a:ext cx="3032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59">
                                <a:moveTo>
                                  <a:pt x="0" y="0"/>
                                </a:moveTo>
                                <a:lnTo>
                                  <a:pt x="30327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080759" y="3581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7" y="36423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12435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6095" y="1243583"/>
                            <a:ext cx="3032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041904" y="36423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038855" y="12435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044952" y="1243583"/>
                            <a:ext cx="30327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59">
                                <a:moveTo>
                                  <a:pt x="0" y="0"/>
                                </a:moveTo>
                                <a:lnTo>
                                  <a:pt x="30327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080759" y="364235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80759" y="12405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A18F9" id="drawingObject61" o:spid="_x0000_s1026" style="position:absolute;margin-left:79.45pt;margin-top:-28.25pt;width:478.8pt;height:98.15pt;z-index:-503316195;mso-position-horizontal-relative:page" coordsize="60807,1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" o:allowincell="f">
                <v:shape id="Shape 62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" path="m,l6095,e" filled="f" strokeweight=".16931mm">
                  <v:path arrowok="t" textboxrect="0,0,6095,0"/>
                </v:shape>
                <v:shape id="Shape 63" o:spid="_x0000_s1028" style="position:absolute;left:60;top:30;width:30328;height:0;visibility:visible;mso-wrap-style:square;v-text-anchor:top" coordsize="303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" path="m,l3032760,e" filled="f" strokeweight=".16931mm">
                  <v:path arrowok="t" textboxrect="0,0,3032760,0"/>
                </v:shape>
                <v:shape id="Shape 64" o:spid="_x0000_s1029" style="position:absolute;left:3038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" path="m,l6096,e" filled="f" strokeweight=".16931mm">
                  <v:path arrowok="t" textboxrect="0,0,6096,0"/>
                </v:shape>
                <v:shape id="Shape 65" o:spid="_x0000_s1030" style="position:absolute;left:30449;top:30;width:30328;height:0;visibility:visible;mso-wrap-style:square;v-text-anchor:top" coordsize="3032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" path="m,l3032759,e" filled="f" strokeweight=".16931mm">
                  <v:path arrowok="t" textboxrect="0,0,3032759,0"/>
                </v:shape>
                <v:shape id="Shape 66" o:spid="_x0000_s1031" style="position:absolute;left:6080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" path="m,6095l,e" filled="f" strokeweight=".16931mm">
                  <v:path arrowok="t" textboxrect="0,0,0,6095"/>
                </v:shape>
                <v:shape id="Shape 67" o:spid="_x0000_s1032" style="position:absolute;left:30;top:60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" path="m,352044l,e" filled="f" strokeweight=".16931mm">
                  <v:path arrowok="t" textboxrect="0,0,0,352044"/>
                </v:shape>
                <v:shape id="Shape 68" o:spid="_x0000_s1033" style="position:absolute;left:30419;top:60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" path="m,352044l,e" filled="f" strokeweight=".48pt">
                  <v:path arrowok="t" textboxrect="0,0,0,352044"/>
                </v:shape>
                <v:shape id="Shape 69" o:spid="_x0000_s1034" style="position:absolute;left:60807;top:60;width:0;height:3521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" path="m,352044l,e" filled="f" strokeweight=".16931mm">
                  <v:path arrowok="t" textboxrect="0,0,0,352044"/>
                </v:shape>
                <v:shape id="Shape 70" o:spid="_x0000_s1035" style="position:absolute;top:36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" path="m,l6095,e" filled="f" strokeweight=".16931mm">
                  <v:path arrowok="t" textboxrect="0,0,6095,0"/>
                </v:shape>
                <v:shape id="Shape 71" o:spid="_x0000_s1036" style="position:absolute;left:60;top:3611;width:30328;height:0;visibility:visible;mso-wrap-style:square;v-text-anchor:top" coordsize="303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" path="m,l3032760,e" filled="f" strokeweight=".16931mm">
                  <v:path arrowok="t" textboxrect="0,0,3032760,0"/>
                </v:shape>
                <v:shape id="Shape 72" o:spid="_x0000_s1037" style="position:absolute;left:30388;top:36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" path="m,l6096,e" filled="f" strokeweight=".16931mm">
                  <v:path arrowok="t" textboxrect="0,0,6096,0"/>
                </v:shape>
                <v:shape id="Shape 73" o:spid="_x0000_s1038" style="position:absolute;left:30449;top:3611;width:30328;height:0;visibility:visible;mso-wrap-style:square;v-text-anchor:top" coordsize="3032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" path="m,l3032759,e" filled="f" strokeweight=".16931mm">
                  <v:path arrowok="t" textboxrect="0,0,3032759,0"/>
                </v:shape>
                <v:shape id="Shape 74" o:spid="_x0000_s1039" style="position:absolute;left:60807;top:358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" path="m,6095l,e" filled="f" strokeweight=".16931mm">
                  <v:path arrowok="t" textboxrect="0,0,0,6095"/>
                </v:shape>
                <v:shape id="Shape 75" o:spid="_x0000_s1040" style="position:absolute;left:30;top:3642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" path="m,876300l,e" filled="f" strokeweight=".16931mm">
                  <v:path arrowok="t" textboxrect="0,0,0,876300"/>
                </v:shape>
                <v:shape id="Shape 76" o:spid="_x0000_s1041" style="position:absolute;top:1243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" path="m,l6095,e" filled="f" strokeweight=".16931mm">
                  <v:path arrowok="t" textboxrect="0,0,6095,0"/>
                </v:shape>
                <v:shape id="Shape 77" o:spid="_x0000_s1042" style="position:absolute;left:60;top:12435;width:30328;height:0;visibility:visible;mso-wrap-style:square;v-text-anchor:top" coordsize="3032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" path="m,l3032760,e" filled="f" strokeweight=".16931mm">
                  <v:path arrowok="t" textboxrect="0,0,3032760,0"/>
                </v:shape>
                <v:shape id="Shape 78" o:spid="_x0000_s1043" style="position:absolute;left:30419;top:3642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" path="m,876300l,e" filled="f" strokeweight=".48pt">
                  <v:path arrowok="t" textboxrect="0,0,0,876300"/>
                </v:shape>
                <v:shape id="Shape 79" o:spid="_x0000_s1044" style="position:absolute;left:30388;top:1243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" path="m,l6096,e" filled="f" strokeweight=".16931mm">
                  <v:path arrowok="t" textboxrect="0,0,6096,0"/>
                </v:shape>
                <v:shape id="Shape 80" o:spid="_x0000_s1045" style="position:absolute;left:30449;top:12435;width:30328;height:0;visibility:visible;mso-wrap-style:square;v-text-anchor:top" coordsize="30327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" path="m,l3032759,e" filled="f" strokeweight=".16931mm">
                  <v:path arrowok="t" textboxrect="0,0,3032759,0"/>
                </v:shape>
                <v:shape id="Shape 81" o:spid="_x0000_s1046" style="position:absolute;left:60807;top:3642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" path="m,876300l,e" filled="f" strokeweight=".16931mm">
                  <v:path arrowok="t" textboxrect="0,0,0,876300"/>
                </v:shape>
                <v:shape id="Shape 82" o:spid="_x0000_s1047" style="position:absolute;left:60807;top:1240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ятк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вед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)</w:t>
      </w:r>
    </w:p>
    <w:p w:rsidR="00CA1130" w:rsidRDefault="00E156DC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трафо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A1130" w:rsidRDefault="00E156DC">
      <w:pPr>
        <w:widowControl w:val="0"/>
        <w:spacing w:before="10"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и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шести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з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1130" w:rsidRDefault="00E156DC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ы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штраф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130" w:rsidRDefault="00CA1130">
      <w:pPr>
        <w:sectPr w:rsidR="00CA1130">
          <w:type w:val="continuous"/>
          <w:pgSz w:w="11905" w:h="16837"/>
          <w:pgMar w:top="1134" w:right="846" w:bottom="0" w:left="1701" w:header="0" w:footer="0" w:gutter="0"/>
          <w:cols w:num="2" w:space="708" w:equalWidth="0">
            <w:col w:w="4569" w:space="217"/>
            <w:col w:w="4572" w:space="0"/>
          </w:cols>
        </w:sectPr>
      </w:pPr>
    </w:p>
    <w:p w:rsidR="00CA1130" w:rsidRDefault="00CA1130">
      <w:pPr>
        <w:spacing w:after="96" w:line="240" w:lineRule="exact"/>
        <w:rPr>
          <w:sz w:val="24"/>
          <w:szCs w:val="24"/>
        </w:rPr>
      </w:pPr>
    </w:p>
    <w:p w:rsidR="00CA1130" w:rsidRDefault="00E156DC">
      <w:pPr>
        <w:widowControl w:val="0"/>
        <w:spacing w:line="238" w:lineRule="auto"/>
        <w:ind w:right="-17" w:firstLine="708"/>
        <w:jc w:val="both"/>
        <w:rPr>
          <w:color w:val="000000"/>
          <w:sz w:val="24"/>
          <w:szCs w:val="24"/>
        </w:rPr>
      </w:pP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н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м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  <w:u w:val="single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ие!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97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Д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3"/>
          <w:sz w:val="24"/>
          <w:szCs w:val="24"/>
          <w:u w:val="single"/>
        </w:rPr>
        <w:t>ж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97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л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99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вс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97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  <w:u w:val="single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4"/>
          <w:sz w:val="24"/>
          <w:szCs w:val="24"/>
          <w:u w:val="single"/>
        </w:rPr>
        <w:t>ш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99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дей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ви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97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зак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н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ы,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96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97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Вы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95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добр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  <w:u w:val="single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ов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  <w:u w:val="single"/>
        </w:rPr>
        <w:t>е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т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выпол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  <w:u w:val="single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2"/>
          <w:sz w:val="24"/>
          <w:szCs w:val="24"/>
          <w:u w:val="single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4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  <w:u w:val="single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во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5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д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ол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2"/>
          <w:sz w:val="24"/>
          <w:szCs w:val="24"/>
          <w:u w:val="single"/>
        </w:rPr>
        <w:t>ж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т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ы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3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обязанности.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5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Вас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3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могу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5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п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ово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ц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иров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ь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4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н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5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получен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взя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тк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с целью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ком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  <w:u w:val="single"/>
        </w:rPr>
        <w:t>пр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ом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-1"/>
          <w:sz w:val="24"/>
          <w:szCs w:val="24"/>
          <w:u w:val="single"/>
        </w:rPr>
        <w:t>е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т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а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pacing w:val="1"/>
          <w:sz w:val="24"/>
          <w:szCs w:val="24"/>
          <w:u w:val="single"/>
        </w:rPr>
        <w:t>ции</w:t>
      </w:r>
      <w:r>
        <w:rPr>
          <w:rFonts w:ascii="YNOAT+Times New Roman Ïîëóæèðíû" w:eastAsia="YNOAT+Times New Roman Ïîëóæèðíû" w:hAnsi="YNOAT+Times New Roman Ïîëóæèðíû" w:cs="YNOAT+Times New Roman Ïîëóæèðíû"/>
          <w:color w:val="000000"/>
          <w:sz w:val="24"/>
          <w:szCs w:val="24"/>
          <w:u w:val="single"/>
        </w:rPr>
        <w:t>!</w:t>
      </w:r>
    </w:p>
    <w:p w:rsidR="00CA1130" w:rsidRDefault="00E156DC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ми.</w:t>
      </w:r>
    </w:p>
    <w:p w:rsidR="00CA1130" w:rsidRDefault="00E156DC">
      <w:pPr>
        <w:widowControl w:val="0"/>
        <w:tabs>
          <w:tab w:val="left" w:pos="813"/>
          <w:tab w:val="left" w:pos="1339"/>
          <w:tab w:val="left" w:pos="3037"/>
          <w:tab w:val="left" w:pos="4628"/>
          <w:tab w:val="left" w:pos="6259"/>
          <w:tab w:val="left" w:pos="7391"/>
        </w:tabs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а также:</w:t>
      </w:r>
    </w:p>
    <w:p w:rsidR="00CA1130" w:rsidRDefault="00E156DC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ст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ссма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ал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ща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A1130" w:rsidRDefault="00E156DC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й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ел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-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.</w:t>
      </w:r>
    </w:p>
    <w:p w:rsidR="00CA1130" w:rsidRDefault="00E156DC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ющим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алом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з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и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од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 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A1130" w:rsidRDefault="00E156DC">
      <w:pPr>
        <w:widowControl w:val="0"/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рж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г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-т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твам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звать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ят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130" w:rsidRDefault="00E156DC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.</w:t>
      </w:r>
    </w:p>
    <w:p w:rsidR="00CA1130" w:rsidRDefault="00E156DC">
      <w:pPr>
        <w:widowControl w:val="0"/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-либ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, к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ес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це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д.) за 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A1130" w:rsidRDefault="00E156DC">
      <w:pPr>
        <w:widowControl w:val="0"/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е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е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.</w:t>
      </w:r>
    </w:p>
    <w:p w:rsidR="00CA1130" w:rsidRDefault="00E156DC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бных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ьер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а должн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р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A1130" w:rsidRDefault="00E156DC">
      <w:pPr>
        <w:widowControl w:val="0"/>
        <w:tabs>
          <w:tab w:val="left" w:pos="645"/>
          <w:tab w:val="left" w:pos="2665"/>
          <w:tab w:val="left" w:pos="3087"/>
          <w:tab w:val="left" w:pos="4829"/>
          <w:tab w:val="left" w:pos="6328"/>
          <w:tab w:val="left" w:pos="8074"/>
        </w:tabs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актик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бро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ре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ием н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о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ся сл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</w:p>
    <w:p w:rsidR="00CA1130" w:rsidRDefault="00E156DC">
      <w:pPr>
        <w:widowControl w:val="0"/>
        <w:spacing w:line="240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12.2008г.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A1130" w:rsidRDefault="00E156DC">
      <w:pPr>
        <w:widowControl w:val="0"/>
        <w:tabs>
          <w:tab w:val="left" w:pos="1035"/>
          <w:tab w:val="left" w:pos="2364"/>
          <w:tab w:val="left" w:pos="2740"/>
          <w:tab w:val="left" w:pos="4721"/>
          <w:tab w:val="left" w:pos="6369"/>
          <w:tab w:val="left" w:pos="7893"/>
          <w:tab w:val="left" w:pos="8389"/>
        </w:tabs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п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CA1130" w:rsidRDefault="00E156DC">
      <w:pPr>
        <w:widowControl w:val="0"/>
        <w:spacing w:line="237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й Памят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.</w:t>
      </w:r>
      <w:bookmarkEnd w:id="5"/>
    </w:p>
    <w:sectPr w:rsidR="00CA1130">
      <w:type w:val="continuous"/>
      <w:pgSz w:w="11905" w:h="16837"/>
      <w:pgMar w:top="1134" w:right="846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6DC" w:rsidRDefault="00E156DC" w:rsidP="008E2B03">
      <w:pPr>
        <w:spacing w:line="240" w:lineRule="auto"/>
      </w:pPr>
      <w:r>
        <w:separator/>
      </w:r>
    </w:p>
  </w:endnote>
  <w:endnote w:type="continuationSeparator" w:id="0">
    <w:p w:rsidR="00E156DC" w:rsidRDefault="00E156DC" w:rsidP="008E2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EB677B5B-35C2-47E4-ADB6-8EC9A802F00A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NOAT+Times New Roman Ïîëóæèðíû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2" w:fontKey="{4DC923D1-CD90-4CBD-B4FD-569B556704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B03" w:rsidRDefault="008E2B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6DC" w:rsidRDefault="00E156DC" w:rsidP="008E2B03">
      <w:pPr>
        <w:spacing w:line="240" w:lineRule="auto"/>
      </w:pPr>
      <w:r>
        <w:separator/>
      </w:r>
    </w:p>
  </w:footnote>
  <w:footnote w:type="continuationSeparator" w:id="0">
    <w:p w:rsidR="00E156DC" w:rsidRDefault="00E156DC" w:rsidP="008E2B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useWord2013TrackBottomHyphenation" w:uri="http://schemas.microsoft.com/office/word" w:val="1"/>
  </w:compat>
  <w:rsids>
    <w:rsidRoot w:val="00CA1130"/>
    <w:rsid w:val="008E2B03"/>
    <w:rsid w:val="00CA1130"/>
    <w:rsid w:val="00E1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EED2"/>
  <w15:docId w15:val="{3C0D98D2-8BA3-47E8-8998-9EB9E0A8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B0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B03"/>
  </w:style>
  <w:style w:type="paragraph" w:styleId="a5">
    <w:name w:val="footer"/>
    <w:basedOn w:val="a"/>
    <w:link w:val="a6"/>
    <w:uiPriority w:val="99"/>
    <w:unhideWhenUsed/>
    <w:rsid w:val="008E2B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CB6C-86E2-4B6F-8232-35A9AD68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0</Words>
  <Characters>9522</Characters>
  <Application>Microsoft Office Word</Application>
  <DocSecurity>0</DocSecurity>
  <Lines>79</Lines>
  <Paragraphs>22</Paragraphs>
  <ScaleCrop>false</ScaleCrop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Muziki</cp:lastModifiedBy>
  <cp:revision>2</cp:revision>
  <cp:lastPrinted>2022-11-18T05:28:00Z</cp:lastPrinted>
  <dcterms:created xsi:type="dcterms:W3CDTF">2022-11-18T05:24:00Z</dcterms:created>
  <dcterms:modified xsi:type="dcterms:W3CDTF">2022-11-18T05:28:00Z</dcterms:modified>
</cp:coreProperties>
</file>